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642ABA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31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40E4D" w:rsidRPr="00E260D5">
        <w:rPr>
          <w:rFonts w:eastAsia="Arial Unicode MS"/>
          <w:noProof/>
          <w:color w:val="000000"/>
          <w:sz w:val="22"/>
          <w:szCs w:val="22"/>
          <w:lang w:val="en-AU"/>
        </w:rPr>
        <w:t>183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D82D37">
      <w:pPr>
        <w:ind w:left="216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D82D37">
      <w:pPr>
        <w:ind w:left="2160"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40E4D" w:rsidRPr="00E260D5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740E4D" w:rsidRPr="00E260D5">
        <w:rPr>
          <w:b/>
          <w:noProof/>
          <w:color w:val="000000"/>
          <w:sz w:val="20"/>
          <w:szCs w:val="20"/>
          <w:lang w:val="en-US"/>
        </w:rPr>
        <w:t>03040365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740E4D" w:rsidRPr="00E260D5">
        <w:rPr>
          <w:b/>
          <w:noProof/>
          <w:color w:val="000000"/>
          <w:sz w:val="20"/>
          <w:szCs w:val="20"/>
          <w:lang w:val="en-US"/>
        </w:rPr>
        <w:t>195650163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952B0">
        <w:rPr>
          <w:b/>
          <w:color w:val="000000"/>
          <w:sz w:val="20"/>
          <w:szCs w:val="20"/>
          <w:lang w:val="en-US"/>
        </w:rPr>
        <w:fldChar w:fldCharType="separate"/>
      </w:r>
      <w:r w:rsidR="00740E4D" w:rsidRPr="00E260D5">
        <w:rPr>
          <w:b/>
          <w:noProof/>
          <w:color w:val="000000"/>
          <w:sz w:val="20"/>
          <w:szCs w:val="20"/>
          <w:lang w:val="en-US"/>
        </w:rPr>
        <w:t>Lekto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40E4D" w:rsidRPr="00E260D5">
        <w:rPr>
          <w:noProof/>
          <w:color w:val="000000"/>
          <w:sz w:val="20"/>
          <w:szCs w:val="20"/>
          <w:lang w:val="en-AU"/>
        </w:rPr>
        <w:t>Sri Sulistyowati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AF11EC">
        <w:rPr>
          <w:color w:val="000000"/>
          <w:sz w:val="20"/>
          <w:szCs w:val="20"/>
          <w:lang w:val="en-AU"/>
        </w:rPr>
        <w:fldChar w:fldCharType="separate"/>
      </w:r>
      <w:r w:rsidR="00740E4D" w:rsidRPr="00E260D5">
        <w:rPr>
          <w:noProof/>
          <w:color w:val="000000"/>
          <w:sz w:val="20"/>
          <w:szCs w:val="20"/>
          <w:lang w:val="en-AU"/>
        </w:rPr>
        <w:t>43214120368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740E4D" w:rsidRPr="00E260D5">
        <w:rPr>
          <w:noProof/>
          <w:color w:val="000000"/>
          <w:sz w:val="20"/>
          <w:szCs w:val="20"/>
          <w:lang w:val="en-AU"/>
        </w:rPr>
        <w:t>Pengaruh Good Corporate Governance Net Interst Margin (NIM) Terhadap Hubungan Profitabilitas Manajemen laba .(Studi Empiris pada Perusahaan Go Public Yang Terdaftar di CGPI 2012-2014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D82D37">
      <w:footerReference w:type="default" r:id="rId10"/>
      <w:pgSz w:w="12240" w:h="15840"/>
      <w:pgMar w:top="1440" w:right="1440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9AF" w:rsidRDefault="00CF49AF" w:rsidP="00B30781">
      <w:r>
        <w:separator/>
      </w:r>
    </w:p>
  </w:endnote>
  <w:endnote w:type="continuationSeparator" w:id="0">
    <w:p w:rsidR="00CF49AF" w:rsidRDefault="00CF49AF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9AF" w:rsidRPr="00D82D37" w:rsidRDefault="00CF49AF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CF49AF" w:rsidRPr="00D82D37" w:rsidRDefault="00CF49AF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CF49AF" w:rsidRPr="00D82D37" w:rsidRDefault="00CF49AF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CF49AF" w:rsidRPr="00D82D37" w:rsidRDefault="00CF49AF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CF49AF" w:rsidRDefault="00CF4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9AF" w:rsidRDefault="00CF49AF" w:rsidP="00B30781">
      <w:r>
        <w:separator/>
      </w:r>
    </w:p>
  </w:footnote>
  <w:footnote w:type="continuationSeparator" w:id="0">
    <w:p w:rsidR="00CF49AF" w:rsidRDefault="00CF49AF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83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3144"/>
    <w:rsid w:val="000243DB"/>
    <w:rsid w:val="000248B7"/>
    <w:rsid w:val="000276A2"/>
    <w:rsid w:val="0003295C"/>
    <w:rsid w:val="00034BC8"/>
    <w:rsid w:val="00046AC1"/>
    <w:rsid w:val="00047EB9"/>
    <w:rsid w:val="000609D3"/>
    <w:rsid w:val="00071BE8"/>
    <w:rsid w:val="00074DD3"/>
    <w:rsid w:val="00077B45"/>
    <w:rsid w:val="000913B5"/>
    <w:rsid w:val="00091E2F"/>
    <w:rsid w:val="00093B06"/>
    <w:rsid w:val="00093DEF"/>
    <w:rsid w:val="000940DF"/>
    <w:rsid w:val="00094306"/>
    <w:rsid w:val="0009539E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106F0F"/>
    <w:rsid w:val="001108D1"/>
    <w:rsid w:val="00131764"/>
    <w:rsid w:val="0013228A"/>
    <w:rsid w:val="001332EB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80552"/>
    <w:rsid w:val="001867CC"/>
    <w:rsid w:val="001914F4"/>
    <w:rsid w:val="00196300"/>
    <w:rsid w:val="00196807"/>
    <w:rsid w:val="0019737D"/>
    <w:rsid w:val="001A30DF"/>
    <w:rsid w:val="001A5999"/>
    <w:rsid w:val="001A777A"/>
    <w:rsid w:val="001B0AD6"/>
    <w:rsid w:val="001B5A1A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9B7"/>
    <w:rsid w:val="001F49C8"/>
    <w:rsid w:val="001F4DB1"/>
    <w:rsid w:val="001F790E"/>
    <w:rsid w:val="0020070E"/>
    <w:rsid w:val="00205462"/>
    <w:rsid w:val="00211F7C"/>
    <w:rsid w:val="00214713"/>
    <w:rsid w:val="00232381"/>
    <w:rsid w:val="002324E0"/>
    <w:rsid w:val="00232571"/>
    <w:rsid w:val="002328B3"/>
    <w:rsid w:val="00235CF5"/>
    <w:rsid w:val="00240933"/>
    <w:rsid w:val="00240D0C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56E4"/>
    <w:rsid w:val="002741F9"/>
    <w:rsid w:val="0027438E"/>
    <w:rsid w:val="00276102"/>
    <w:rsid w:val="00284A71"/>
    <w:rsid w:val="00293319"/>
    <w:rsid w:val="00293A69"/>
    <w:rsid w:val="00293B27"/>
    <w:rsid w:val="002952B0"/>
    <w:rsid w:val="002A6F0F"/>
    <w:rsid w:val="002B1D2B"/>
    <w:rsid w:val="002B5323"/>
    <w:rsid w:val="002C1ACC"/>
    <w:rsid w:val="002C2E01"/>
    <w:rsid w:val="002C3215"/>
    <w:rsid w:val="002C3904"/>
    <w:rsid w:val="002C46B0"/>
    <w:rsid w:val="002C4E7C"/>
    <w:rsid w:val="002D5FAD"/>
    <w:rsid w:val="002D781D"/>
    <w:rsid w:val="002E14A7"/>
    <w:rsid w:val="002E3A25"/>
    <w:rsid w:val="002F7717"/>
    <w:rsid w:val="003027C7"/>
    <w:rsid w:val="0030319D"/>
    <w:rsid w:val="003031EC"/>
    <w:rsid w:val="00303999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44C4"/>
    <w:rsid w:val="00344A60"/>
    <w:rsid w:val="003450A2"/>
    <w:rsid w:val="00345BF6"/>
    <w:rsid w:val="00350674"/>
    <w:rsid w:val="0035312C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16A2"/>
    <w:rsid w:val="00395825"/>
    <w:rsid w:val="00397B2A"/>
    <w:rsid w:val="003A64D1"/>
    <w:rsid w:val="003B1DEA"/>
    <w:rsid w:val="003B41C4"/>
    <w:rsid w:val="003B422E"/>
    <w:rsid w:val="003C21A2"/>
    <w:rsid w:val="003C3CC3"/>
    <w:rsid w:val="003C6A7F"/>
    <w:rsid w:val="003D115A"/>
    <w:rsid w:val="003D5C76"/>
    <w:rsid w:val="003E1D01"/>
    <w:rsid w:val="003E4AD8"/>
    <w:rsid w:val="00405224"/>
    <w:rsid w:val="004119C7"/>
    <w:rsid w:val="004211EB"/>
    <w:rsid w:val="00421E15"/>
    <w:rsid w:val="00424AB6"/>
    <w:rsid w:val="00426D83"/>
    <w:rsid w:val="004278D3"/>
    <w:rsid w:val="004316B4"/>
    <w:rsid w:val="00432A9C"/>
    <w:rsid w:val="00446239"/>
    <w:rsid w:val="00446C8C"/>
    <w:rsid w:val="0045754A"/>
    <w:rsid w:val="004615D0"/>
    <w:rsid w:val="0047489B"/>
    <w:rsid w:val="00474DE1"/>
    <w:rsid w:val="00480EDB"/>
    <w:rsid w:val="00483970"/>
    <w:rsid w:val="0048562D"/>
    <w:rsid w:val="00495A1E"/>
    <w:rsid w:val="004978DB"/>
    <w:rsid w:val="004A0170"/>
    <w:rsid w:val="004A0F7A"/>
    <w:rsid w:val="004A1124"/>
    <w:rsid w:val="004B156D"/>
    <w:rsid w:val="004B239F"/>
    <w:rsid w:val="004B69AD"/>
    <w:rsid w:val="004C0064"/>
    <w:rsid w:val="004C72A1"/>
    <w:rsid w:val="004D1975"/>
    <w:rsid w:val="004D3CB7"/>
    <w:rsid w:val="004E18F6"/>
    <w:rsid w:val="004E52F4"/>
    <w:rsid w:val="004E5E91"/>
    <w:rsid w:val="004E7EFD"/>
    <w:rsid w:val="004F5ED0"/>
    <w:rsid w:val="00517ACD"/>
    <w:rsid w:val="00520144"/>
    <w:rsid w:val="0052313C"/>
    <w:rsid w:val="00524046"/>
    <w:rsid w:val="00531D6B"/>
    <w:rsid w:val="0053601E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294D"/>
    <w:rsid w:val="005B3F5B"/>
    <w:rsid w:val="005B71C6"/>
    <w:rsid w:val="005C04FF"/>
    <w:rsid w:val="005C7CC3"/>
    <w:rsid w:val="005C7EDC"/>
    <w:rsid w:val="005D0662"/>
    <w:rsid w:val="005D20F7"/>
    <w:rsid w:val="005D68CC"/>
    <w:rsid w:val="005E4275"/>
    <w:rsid w:val="005E4C62"/>
    <w:rsid w:val="005F2C1D"/>
    <w:rsid w:val="005F2E17"/>
    <w:rsid w:val="00602369"/>
    <w:rsid w:val="00603E4B"/>
    <w:rsid w:val="00606252"/>
    <w:rsid w:val="0060687E"/>
    <w:rsid w:val="00606C5C"/>
    <w:rsid w:val="0062404D"/>
    <w:rsid w:val="00625EE3"/>
    <w:rsid w:val="00630332"/>
    <w:rsid w:val="006319DD"/>
    <w:rsid w:val="00631F32"/>
    <w:rsid w:val="00635A4B"/>
    <w:rsid w:val="00642ABA"/>
    <w:rsid w:val="006432F8"/>
    <w:rsid w:val="00651656"/>
    <w:rsid w:val="00652BA8"/>
    <w:rsid w:val="0065384C"/>
    <w:rsid w:val="00655AB1"/>
    <w:rsid w:val="00664E7B"/>
    <w:rsid w:val="00665C29"/>
    <w:rsid w:val="00670900"/>
    <w:rsid w:val="0067488F"/>
    <w:rsid w:val="00676F10"/>
    <w:rsid w:val="006849C2"/>
    <w:rsid w:val="006856F5"/>
    <w:rsid w:val="00690C1F"/>
    <w:rsid w:val="00695439"/>
    <w:rsid w:val="00695469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D16EC"/>
    <w:rsid w:val="006D20DB"/>
    <w:rsid w:val="006D303C"/>
    <w:rsid w:val="006E25A1"/>
    <w:rsid w:val="006E29AE"/>
    <w:rsid w:val="006E70FA"/>
    <w:rsid w:val="006E76C7"/>
    <w:rsid w:val="007012DC"/>
    <w:rsid w:val="0070282A"/>
    <w:rsid w:val="00711DCC"/>
    <w:rsid w:val="00720605"/>
    <w:rsid w:val="0072527A"/>
    <w:rsid w:val="00726D3D"/>
    <w:rsid w:val="00736360"/>
    <w:rsid w:val="00737042"/>
    <w:rsid w:val="00737540"/>
    <w:rsid w:val="00740E4D"/>
    <w:rsid w:val="007463CA"/>
    <w:rsid w:val="00746E14"/>
    <w:rsid w:val="00756BCA"/>
    <w:rsid w:val="0075787F"/>
    <w:rsid w:val="0076218D"/>
    <w:rsid w:val="007633A2"/>
    <w:rsid w:val="00767138"/>
    <w:rsid w:val="0077279B"/>
    <w:rsid w:val="00784B26"/>
    <w:rsid w:val="00786C47"/>
    <w:rsid w:val="00790DC8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C7117"/>
    <w:rsid w:val="007D083A"/>
    <w:rsid w:val="007E02F9"/>
    <w:rsid w:val="007E16CA"/>
    <w:rsid w:val="008043F4"/>
    <w:rsid w:val="00813F91"/>
    <w:rsid w:val="00815286"/>
    <w:rsid w:val="00815C6A"/>
    <w:rsid w:val="008171D7"/>
    <w:rsid w:val="008246F8"/>
    <w:rsid w:val="00836CD3"/>
    <w:rsid w:val="0083764A"/>
    <w:rsid w:val="00837C82"/>
    <w:rsid w:val="00843156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60BA"/>
    <w:rsid w:val="008F1A8D"/>
    <w:rsid w:val="008F2360"/>
    <w:rsid w:val="008F5D15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329D9"/>
    <w:rsid w:val="00937913"/>
    <w:rsid w:val="00942E48"/>
    <w:rsid w:val="00947A7D"/>
    <w:rsid w:val="00947D5D"/>
    <w:rsid w:val="00955533"/>
    <w:rsid w:val="00955A00"/>
    <w:rsid w:val="0095655F"/>
    <w:rsid w:val="00964B75"/>
    <w:rsid w:val="0096657A"/>
    <w:rsid w:val="0097212A"/>
    <w:rsid w:val="00980D88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557"/>
    <w:rsid w:val="00A02425"/>
    <w:rsid w:val="00A0318C"/>
    <w:rsid w:val="00A120BC"/>
    <w:rsid w:val="00A1261F"/>
    <w:rsid w:val="00A1693A"/>
    <w:rsid w:val="00A20F1C"/>
    <w:rsid w:val="00A2449A"/>
    <w:rsid w:val="00A261CB"/>
    <w:rsid w:val="00A30562"/>
    <w:rsid w:val="00A340EA"/>
    <w:rsid w:val="00A36D41"/>
    <w:rsid w:val="00A47A92"/>
    <w:rsid w:val="00A51882"/>
    <w:rsid w:val="00A629AE"/>
    <w:rsid w:val="00A646AB"/>
    <w:rsid w:val="00A6474A"/>
    <w:rsid w:val="00A65CC7"/>
    <w:rsid w:val="00A7194F"/>
    <w:rsid w:val="00A75699"/>
    <w:rsid w:val="00A77741"/>
    <w:rsid w:val="00A846CD"/>
    <w:rsid w:val="00A862E8"/>
    <w:rsid w:val="00AA259C"/>
    <w:rsid w:val="00AA2A7F"/>
    <w:rsid w:val="00AA5137"/>
    <w:rsid w:val="00AB08B8"/>
    <w:rsid w:val="00AB4DA3"/>
    <w:rsid w:val="00AC3E30"/>
    <w:rsid w:val="00AC53BD"/>
    <w:rsid w:val="00AD12EB"/>
    <w:rsid w:val="00AD7B3A"/>
    <w:rsid w:val="00AD7CA4"/>
    <w:rsid w:val="00AE1608"/>
    <w:rsid w:val="00AE26A1"/>
    <w:rsid w:val="00AF11EC"/>
    <w:rsid w:val="00AF1EFC"/>
    <w:rsid w:val="00AF40AF"/>
    <w:rsid w:val="00AF6AB2"/>
    <w:rsid w:val="00B02BDF"/>
    <w:rsid w:val="00B1155E"/>
    <w:rsid w:val="00B14B68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DFE"/>
    <w:rsid w:val="00B63842"/>
    <w:rsid w:val="00B63C74"/>
    <w:rsid w:val="00B67662"/>
    <w:rsid w:val="00B808D4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C015E"/>
    <w:rsid w:val="00BC1E7D"/>
    <w:rsid w:val="00BD1DB9"/>
    <w:rsid w:val="00BD291A"/>
    <w:rsid w:val="00BE6B3B"/>
    <w:rsid w:val="00C03127"/>
    <w:rsid w:val="00C05B2B"/>
    <w:rsid w:val="00C10F13"/>
    <w:rsid w:val="00C12A2E"/>
    <w:rsid w:val="00C16D2F"/>
    <w:rsid w:val="00C26506"/>
    <w:rsid w:val="00C32484"/>
    <w:rsid w:val="00C35054"/>
    <w:rsid w:val="00C37CCE"/>
    <w:rsid w:val="00C5002B"/>
    <w:rsid w:val="00C55AB2"/>
    <w:rsid w:val="00C55F31"/>
    <w:rsid w:val="00C6130D"/>
    <w:rsid w:val="00C62AC1"/>
    <w:rsid w:val="00C63E97"/>
    <w:rsid w:val="00C704F2"/>
    <w:rsid w:val="00C70A5A"/>
    <w:rsid w:val="00C70A84"/>
    <w:rsid w:val="00C718FA"/>
    <w:rsid w:val="00C72A7B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3557"/>
    <w:rsid w:val="00CC7277"/>
    <w:rsid w:val="00CD4AD3"/>
    <w:rsid w:val="00CE2C9A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3C6C"/>
    <w:rsid w:val="00D23CB0"/>
    <w:rsid w:val="00D24B6A"/>
    <w:rsid w:val="00D3068E"/>
    <w:rsid w:val="00D3159C"/>
    <w:rsid w:val="00D5012D"/>
    <w:rsid w:val="00D51774"/>
    <w:rsid w:val="00D577BC"/>
    <w:rsid w:val="00D625BC"/>
    <w:rsid w:val="00D64B2C"/>
    <w:rsid w:val="00D77461"/>
    <w:rsid w:val="00D80C6C"/>
    <w:rsid w:val="00D8220A"/>
    <w:rsid w:val="00D82D37"/>
    <w:rsid w:val="00D8338A"/>
    <w:rsid w:val="00D83498"/>
    <w:rsid w:val="00D91FCF"/>
    <w:rsid w:val="00DA47F6"/>
    <w:rsid w:val="00DB5EC4"/>
    <w:rsid w:val="00DC25A9"/>
    <w:rsid w:val="00DC5277"/>
    <w:rsid w:val="00DD2B7F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5376"/>
    <w:rsid w:val="00E5574A"/>
    <w:rsid w:val="00E64152"/>
    <w:rsid w:val="00E7206C"/>
    <w:rsid w:val="00E7530C"/>
    <w:rsid w:val="00E81DF4"/>
    <w:rsid w:val="00E8524D"/>
    <w:rsid w:val="00E85CDB"/>
    <w:rsid w:val="00E91A73"/>
    <w:rsid w:val="00EB4791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5736"/>
    <w:rsid w:val="00F127CB"/>
    <w:rsid w:val="00F149D6"/>
    <w:rsid w:val="00F15F61"/>
    <w:rsid w:val="00F16051"/>
    <w:rsid w:val="00F17372"/>
    <w:rsid w:val="00F209A5"/>
    <w:rsid w:val="00F267A6"/>
    <w:rsid w:val="00F304BE"/>
    <w:rsid w:val="00F42AC9"/>
    <w:rsid w:val="00F50036"/>
    <w:rsid w:val="00F51E83"/>
    <w:rsid w:val="00F538AB"/>
    <w:rsid w:val="00F55399"/>
    <w:rsid w:val="00F557DF"/>
    <w:rsid w:val="00F55A97"/>
    <w:rsid w:val="00F72BD0"/>
    <w:rsid w:val="00F77916"/>
    <w:rsid w:val="00F83587"/>
    <w:rsid w:val="00F848C8"/>
    <w:rsid w:val="00F914E3"/>
    <w:rsid w:val="00F9650F"/>
    <w:rsid w:val="00FA012C"/>
    <w:rsid w:val="00FA07C8"/>
    <w:rsid w:val="00FA5AB3"/>
    <w:rsid w:val="00FA5C74"/>
    <w:rsid w:val="00FB28DE"/>
    <w:rsid w:val="00FB3149"/>
    <w:rsid w:val="00FC0FB5"/>
    <w:rsid w:val="00FC55FB"/>
    <w:rsid w:val="00FC73B9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CE09-412D-432E-AE93-E78357A1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7:25:00Z</cp:lastPrinted>
  <dcterms:created xsi:type="dcterms:W3CDTF">2016-07-18T07:25:00Z</dcterms:created>
  <dcterms:modified xsi:type="dcterms:W3CDTF">2016-07-18T07:25:00Z</dcterms:modified>
</cp:coreProperties>
</file>